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45EED" w14:textId="77777777" w:rsidR="00950C7D" w:rsidRPr="009E7E29" w:rsidRDefault="00950C7D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E7E29" w14:paraId="1E670788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730A7EFD" w14:textId="77777777" w:rsidR="0061172A" w:rsidRPr="009E7E29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4B6A864" w14:textId="77777777" w:rsidR="0061172A" w:rsidRPr="009E7E29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b/>
                <w:sz w:val="24"/>
                <w:szCs w:val="24"/>
              </w:rPr>
              <w:t>IZVJEŠĆA O PROVEDENOM SAVJETOVANJU SA ZAINTERESIRANOM JAVNOŠĆU</w:t>
            </w:r>
          </w:p>
        </w:tc>
      </w:tr>
      <w:tr w:rsidR="0061172A" w:rsidRPr="009E7E29" w14:paraId="78058468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7198A1FA" w14:textId="77777777" w:rsidR="0061172A" w:rsidRPr="009E7E29" w:rsidRDefault="0061172A" w:rsidP="00D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655" w:type="dxa"/>
          </w:tcPr>
          <w:p w14:paraId="078AEF28" w14:textId="59237A89" w:rsidR="00732BDC" w:rsidRPr="009E7E29" w:rsidRDefault="000F1C40" w:rsidP="009E0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 xml:space="preserve">Izvješće o provedenom savjetovanju sa zainteresiranom javnošću o </w:t>
            </w:r>
            <w:r w:rsidR="00F921E0" w:rsidRPr="009E7E29">
              <w:rPr>
                <w:rFonts w:ascii="Times New Roman" w:hAnsi="Times New Roman" w:cs="Times New Roman"/>
                <w:sz w:val="24"/>
                <w:szCs w:val="24"/>
              </w:rPr>
              <w:t xml:space="preserve">Nacrtu odluke </w:t>
            </w:r>
            <w:r w:rsidR="009E7E29" w:rsidRPr="009E7E29">
              <w:rPr>
                <w:rFonts w:ascii="Times New Roman" w:hAnsi="Times New Roman" w:cs="Times New Roman"/>
                <w:sz w:val="24"/>
                <w:szCs w:val="24"/>
              </w:rPr>
              <w:t>o visini turističke pristojbe za općine i gradove na području Varaždinske županije</w:t>
            </w:r>
            <w:r w:rsidR="00597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38A">
              <w:rPr>
                <w:rFonts w:ascii="Times New Roman" w:hAnsi="Times New Roman" w:cs="Times New Roman"/>
                <w:sz w:val="24"/>
                <w:szCs w:val="24"/>
              </w:rPr>
              <w:t>za 202</w:t>
            </w:r>
            <w:r w:rsidR="00247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338A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</w:tr>
      <w:tr w:rsidR="0061172A" w:rsidRPr="009E7E29" w14:paraId="1C7BA2C3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06B57070" w14:textId="77777777" w:rsidR="0061172A" w:rsidRPr="009E7E29" w:rsidRDefault="0061172A" w:rsidP="00D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79A72677" w14:textId="77777777" w:rsidR="0061172A" w:rsidRPr="009E7E29" w:rsidRDefault="00DC6015" w:rsidP="00FB5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Varaždinska županija</w:t>
            </w:r>
          </w:p>
        </w:tc>
      </w:tr>
      <w:tr w:rsidR="0061172A" w:rsidRPr="009E7E29" w14:paraId="7857736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4E1FCC4F" w14:textId="77777777" w:rsidR="00950C7D" w:rsidRPr="009E7E29" w:rsidRDefault="0061172A" w:rsidP="00D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Svrha dokumenta</w:t>
            </w:r>
          </w:p>
          <w:p w14:paraId="34EDD8C1" w14:textId="77777777" w:rsidR="00792740" w:rsidRPr="009E7E29" w:rsidRDefault="00792740" w:rsidP="00D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23A126BA" w14:textId="21A5162B" w:rsidR="0061172A" w:rsidRPr="003163B2" w:rsidRDefault="00DC6015" w:rsidP="009E00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B2">
              <w:rPr>
                <w:rFonts w:ascii="Times New Roman" w:hAnsi="Times New Roman" w:cs="Times New Roman"/>
                <w:sz w:val="24"/>
                <w:szCs w:val="24"/>
              </w:rPr>
              <w:t>Izvješćivanje o provedenom savjetovanju sa zai</w:t>
            </w:r>
            <w:r w:rsidR="00061F52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nteresiranom javnošću o </w:t>
            </w:r>
            <w:r w:rsidR="00F921E0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9E7E29" w:rsidRPr="003163B2">
              <w:rPr>
                <w:rFonts w:ascii="Times New Roman" w:hAnsi="Times New Roman" w:cs="Times New Roman"/>
                <w:sz w:val="24"/>
                <w:szCs w:val="24"/>
              </w:rPr>
              <w:t>odluke o visini turističke pristojbe za općine i gradove na području Varaždinske županije</w:t>
            </w:r>
            <w:r w:rsidR="006D19D4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38A" w:rsidRPr="003163B2">
              <w:rPr>
                <w:rFonts w:ascii="Times New Roman" w:hAnsi="Times New Roman" w:cs="Times New Roman"/>
                <w:sz w:val="24"/>
                <w:szCs w:val="24"/>
              </w:rPr>
              <w:t>za 202</w:t>
            </w:r>
            <w:r w:rsidR="002478C7" w:rsidRPr="00316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338A" w:rsidRPr="003163B2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</w:tr>
      <w:tr w:rsidR="0061172A" w:rsidRPr="009E7E29" w14:paraId="28A32262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4DF31B59" w14:textId="77777777" w:rsidR="0061172A" w:rsidRPr="009E7E29" w:rsidRDefault="0061172A" w:rsidP="00DC60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5655" w:type="dxa"/>
          </w:tcPr>
          <w:p w14:paraId="026CF296" w14:textId="6CC1AE78" w:rsidR="0061172A" w:rsidRPr="003163B2" w:rsidRDefault="003163B2" w:rsidP="009E0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7044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63B2">
              <w:rPr>
                <w:rFonts w:ascii="Times New Roman" w:hAnsi="Times New Roman" w:cs="Times New Roman"/>
                <w:sz w:val="24"/>
                <w:szCs w:val="24"/>
              </w:rPr>
              <w:t>studenoga</w:t>
            </w:r>
            <w:r w:rsidR="004D7044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080" w:rsidRPr="003163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16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044" w:rsidRPr="0031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172A" w:rsidRPr="009E7E29" w14:paraId="3B6077ED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156AE4CB" w14:textId="77777777" w:rsidR="0061172A" w:rsidRPr="009E7E29" w:rsidRDefault="0061172A" w:rsidP="0095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Verzija dokumenta</w:t>
            </w:r>
          </w:p>
        </w:tc>
        <w:tc>
          <w:tcPr>
            <w:tcW w:w="5655" w:type="dxa"/>
          </w:tcPr>
          <w:p w14:paraId="40D80C66" w14:textId="77777777" w:rsidR="0061172A" w:rsidRPr="003163B2" w:rsidRDefault="00DC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1172A" w:rsidRPr="009E7E29" w14:paraId="02387B3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7EE594E3" w14:textId="77777777" w:rsidR="0061172A" w:rsidRPr="009E7E29" w:rsidRDefault="0061172A" w:rsidP="0095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488DC7D8" w14:textId="77777777" w:rsidR="0061172A" w:rsidRPr="003163B2" w:rsidRDefault="009E7E29" w:rsidP="00F921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B2">
              <w:rPr>
                <w:rFonts w:ascii="Times New Roman" w:hAnsi="Times New Roman" w:cs="Times New Roman"/>
                <w:sz w:val="24"/>
                <w:szCs w:val="24"/>
              </w:rPr>
              <w:t>Odluka</w:t>
            </w:r>
          </w:p>
        </w:tc>
      </w:tr>
      <w:tr w:rsidR="0061172A" w:rsidRPr="009E7E29" w14:paraId="11C8C540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4BDBCD56" w14:textId="77777777" w:rsidR="0061172A" w:rsidRPr="009E7E29" w:rsidRDefault="008F5F8D" w:rsidP="006A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Naziv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4A614CB6" w14:textId="02CBD4CE" w:rsidR="0061172A" w:rsidRPr="003163B2" w:rsidRDefault="009E7E29" w:rsidP="009E00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B2">
              <w:rPr>
                <w:rFonts w:ascii="Times New Roman" w:hAnsi="Times New Roman" w:cs="Times New Roman"/>
                <w:sz w:val="24"/>
                <w:szCs w:val="24"/>
              </w:rPr>
              <w:t>Odluka o visini turističke pristojbe za općine i gradove na području Varaždinske županije</w:t>
            </w:r>
            <w:r w:rsidR="005973BE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38A" w:rsidRPr="003163B2">
              <w:rPr>
                <w:rFonts w:ascii="Times New Roman" w:hAnsi="Times New Roman" w:cs="Times New Roman"/>
                <w:sz w:val="24"/>
                <w:szCs w:val="24"/>
              </w:rPr>
              <w:t>za 202</w:t>
            </w:r>
            <w:r w:rsidR="002478C7" w:rsidRPr="00316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338A" w:rsidRPr="003163B2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</w:tr>
      <w:tr w:rsidR="006A3AE3" w:rsidRPr="009E7E29" w14:paraId="01D62888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5E43E7A3" w14:textId="77777777" w:rsidR="006A3AE3" w:rsidRPr="009E7E29" w:rsidRDefault="006A3AE3" w:rsidP="009A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Naziv tijela nadležnog za izradu nacrta</w:t>
            </w:r>
          </w:p>
        </w:tc>
        <w:tc>
          <w:tcPr>
            <w:tcW w:w="5655" w:type="dxa"/>
          </w:tcPr>
          <w:p w14:paraId="6E1A4BAD" w14:textId="77777777" w:rsidR="006A3AE3" w:rsidRPr="003163B2" w:rsidRDefault="006A3AE3" w:rsidP="005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5973BE" w:rsidRPr="003163B2">
              <w:rPr>
                <w:rFonts w:ascii="Times New Roman" w:hAnsi="Times New Roman" w:cs="Times New Roman"/>
                <w:sz w:val="24"/>
                <w:szCs w:val="24"/>
              </w:rPr>
              <w:t>gospodarstvo</w:t>
            </w:r>
            <w:r w:rsidR="00F921E0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 i europske poslove</w:t>
            </w:r>
          </w:p>
        </w:tc>
      </w:tr>
      <w:tr w:rsidR="006A3AE3" w:rsidRPr="009E7E29" w14:paraId="7015C5B9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0FDDA67A" w14:textId="77777777" w:rsidR="006A3AE3" w:rsidRPr="009E7E29" w:rsidRDefault="006A3AE3" w:rsidP="006A3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14:paraId="45484B39" w14:textId="77777777" w:rsidR="006A3AE3" w:rsidRPr="009E7E29" w:rsidRDefault="006A3AE3" w:rsidP="006A3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je vremena ostavljeno za savjetovanje?</w:t>
            </w:r>
          </w:p>
          <w:p w14:paraId="017A9D55" w14:textId="77777777" w:rsidR="006A3AE3" w:rsidRPr="009E7E29" w:rsidRDefault="006A3AE3" w:rsidP="006A3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655" w:type="dxa"/>
          </w:tcPr>
          <w:p w14:paraId="57F26E44" w14:textId="77777777" w:rsidR="006A3AE3" w:rsidRPr="003163B2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B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  <w:p w14:paraId="0A7CFCE0" w14:textId="77777777" w:rsidR="0056450E" w:rsidRPr="003163B2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163B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varazdinska-zupanija.hr                         </w:instrText>
            </w:r>
          </w:p>
          <w:p w14:paraId="77FDD7F7" w14:textId="77777777" w:rsidR="0056450E" w:rsidRPr="003163B2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</w:pPr>
            <w:r w:rsidRPr="003163B2">
              <w:rPr>
                <w:rFonts w:ascii="Times New Roman" w:hAnsi="Times New Roman" w:cs="Times New Roman"/>
                <w:sz w:val="24"/>
                <w:szCs w:val="24"/>
              </w:rPr>
              <w:instrText xml:space="preserve">Internetsko" </w:instrText>
            </w:r>
            <w:r w:rsidRPr="003163B2">
              <w:rPr>
                <w:rFonts w:ascii="Times New Roman" w:hAnsi="Times New Roman" w:cs="Times New Roman"/>
                <w:sz w:val="24"/>
                <w:szCs w:val="24"/>
              </w:rPr>
            </w:r>
            <w:r w:rsidRPr="003163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163B2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  <w:t xml:space="preserve">www.varazdinska-zupanija.hr                         </w:t>
            </w:r>
          </w:p>
          <w:p w14:paraId="60532094" w14:textId="0C3488EB" w:rsidR="006A3AE3" w:rsidRPr="003163B2" w:rsidRDefault="0056450E" w:rsidP="009E0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B2"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ernetsko</w:t>
            </w:r>
            <w:r w:rsidRPr="003163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A3AE3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 savjetovanje sa zainteresiranom javnošću trajalo je u  razdoblju</w:t>
            </w:r>
            <w:r w:rsidR="00896FF7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52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3163B2" w:rsidRPr="00316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727" w:rsidRPr="003163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5158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0727" w:rsidRPr="003163B2"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="009E0080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163B2" w:rsidRPr="00316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158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. do </w:t>
            </w:r>
            <w:r w:rsidR="003163B2" w:rsidRPr="0031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7044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63B2" w:rsidRPr="003163B2">
              <w:rPr>
                <w:rFonts w:ascii="Times New Roman" w:hAnsi="Times New Roman" w:cs="Times New Roman"/>
                <w:sz w:val="24"/>
                <w:szCs w:val="24"/>
              </w:rPr>
              <w:t>studenoga</w:t>
            </w:r>
            <w:r w:rsidR="00F921E0" w:rsidRPr="0031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3BE" w:rsidRPr="003163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63B2" w:rsidRPr="00316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044" w:rsidRPr="0031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AE3" w:rsidRPr="003163B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9E7E29" w14:paraId="08218B25" w14:textId="77777777" w:rsidTr="00F921E0">
        <w:trPr>
          <w:cantSplit/>
          <w:trHeight w:val="858"/>
          <w:jc w:val="center"/>
        </w:trPr>
        <w:tc>
          <w:tcPr>
            <w:tcW w:w="3633" w:type="dxa"/>
            <w:vAlign w:val="center"/>
          </w:tcPr>
          <w:p w14:paraId="0E4F42FF" w14:textId="77777777" w:rsidR="006A3AE3" w:rsidRPr="009E7E29" w:rsidRDefault="006A3AE3" w:rsidP="0095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11C9DC9F" w14:textId="77777777" w:rsidR="006A3AE3" w:rsidRPr="009E7E29" w:rsidRDefault="00092BAB" w:rsidP="009E7E29">
            <w:pPr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Tijekom internetske javn</w:t>
            </w:r>
            <w:r w:rsidR="00061F52" w:rsidRPr="009E7E29">
              <w:rPr>
                <w:rFonts w:ascii="Times New Roman" w:hAnsi="Times New Roman" w:cs="Times New Roman"/>
                <w:sz w:val="24"/>
                <w:szCs w:val="24"/>
              </w:rPr>
              <w:t xml:space="preserve">e rasprave </w:t>
            </w:r>
            <w:r w:rsidR="009E7E29">
              <w:rPr>
                <w:rFonts w:ascii="Times New Roman" w:hAnsi="Times New Roman" w:cs="Times New Roman"/>
                <w:sz w:val="24"/>
                <w:szCs w:val="24"/>
              </w:rPr>
              <w:t xml:space="preserve">nije zaprimljen niti jedan komentar i očitovanje. </w:t>
            </w:r>
          </w:p>
        </w:tc>
      </w:tr>
      <w:tr w:rsidR="006A3AE3" w:rsidRPr="009E7E29" w14:paraId="398D4D49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09E3B395" w14:textId="77777777" w:rsidR="006A3AE3" w:rsidRPr="009E7E29" w:rsidRDefault="006A3AE3" w:rsidP="0095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14:paraId="7F6D03E3" w14:textId="77777777" w:rsidR="006A3AE3" w:rsidRPr="009E7E29" w:rsidRDefault="006A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B147A" w14:textId="77777777" w:rsidR="00B4705F" w:rsidRPr="009E7E29" w:rsidRDefault="00B4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AE3" w:rsidRPr="009E7E29" w14:paraId="46933F28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7CDAAF80" w14:textId="77777777" w:rsidR="006A3AE3" w:rsidRPr="009E7E29" w:rsidRDefault="006A3AE3" w:rsidP="0095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655" w:type="dxa"/>
          </w:tcPr>
          <w:p w14:paraId="6C8BB45D" w14:textId="77777777" w:rsidR="006A3AE3" w:rsidRPr="009E7E29" w:rsidRDefault="0009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29">
              <w:rPr>
                <w:rFonts w:ascii="Times New Roman" w:hAnsi="Times New Roman" w:cs="Times New Roman"/>
                <w:sz w:val="24"/>
                <w:szCs w:val="24"/>
              </w:rPr>
              <w:t>Provedba javnog savjetovanja nije iziskivala dodatne financijske troškove</w:t>
            </w:r>
          </w:p>
        </w:tc>
      </w:tr>
    </w:tbl>
    <w:p w14:paraId="19EAC69D" w14:textId="77777777" w:rsidR="00F3338A" w:rsidRPr="009E7E29" w:rsidRDefault="00F3338A">
      <w:pPr>
        <w:rPr>
          <w:rFonts w:ascii="Times New Roman" w:hAnsi="Times New Roman" w:cs="Times New Roman"/>
          <w:sz w:val="24"/>
          <w:szCs w:val="24"/>
        </w:rPr>
      </w:pPr>
    </w:p>
    <w:sectPr w:rsidR="00F3338A" w:rsidRPr="009E7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01BB2" w14:textId="77777777" w:rsidR="002964FC" w:rsidRDefault="002964FC" w:rsidP="00950C7D">
      <w:pPr>
        <w:spacing w:after="0" w:line="240" w:lineRule="auto"/>
      </w:pPr>
      <w:r>
        <w:separator/>
      </w:r>
    </w:p>
  </w:endnote>
  <w:endnote w:type="continuationSeparator" w:id="0">
    <w:p w14:paraId="343868D9" w14:textId="77777777" w:rsidR="002964FC" w:rsidRDefault="002964FC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9D910" w14:textId="77777777" w:rsidR="002964FC" w:rsidRDefault="002964FC" w:rsidP="00950C7D">
      <w:pPr>
        <w:spacing w:after="0" w:line="240" w:lineRule="auto"/>
      </w:pPr>
      <w:r>
        <w:separator/>
      </w:r>
    </w:p>
  </w:footnote>
  <w:footnote w:type="continuationSeparator" w:id="0">
    <w:p w14:paraId="1FF8B19C" w14:textId="77777777" w:rsidR="002964FC" w:rsidRDefault="002964FC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72A"/>
    <w:rsid w:val="00006907"/>
    <w:rsid w:val="00010B12"/>
    <w:rsid w:val="00061F52"/>
    <w:rsid w:val="00092BAB"/>
    <w:rsid w:val="000B6D9B"/>
    <w:rsid w:val="000F1C40"/>
    <w:rsid w:val="0012497B"/>
    <w:rsid w:val="00147F9D"/>
    <w:rsid w:val="001A0F71"/>
    <w:rsid w:val="001B59FB"/>
    <w:rsid w:val="002478C7"/>
    <w:rsid w:val="002964FC"/>
    <w:rsid w:val="002A593D"/>
    <w:rsid w:val="003163B2"/>
    <w:rsid w:val="00386C0F"/>
    <w:rsid w:val="00403E2F"/>
    <w:rsid w:val="004C795A"/>
    <w:rsid w:val="004D7044"/>
    <w:rsid w:val="00520C68"/>
    <w:rsid w:val="005276BA"/>
    <w:rsid w:val="00541F11"/>
    <w:rsid w:val="00550825"/>
    <w:rsid w:val="0056450E"/>
    <w:rsid w:val="005973BE"/>
    <w:rsid w:val="005D1F45"/>
    <w:rsid w:val="0061172A"/>
    <w:rsid w:val="00621B96"/>
    <w:rsid w:val="00685363"/>
    <w:rsid w:val="00696DEF"/>
    <w:rsid w:val="006A3AE3"/>
    <w:rsid w:val="006D19D4"/>
    <w:rsid w:val="006E5124"/>
    <w:rsid w:val="00732BDC"/>
    <w:rsid w:val="0074682E"/>
    <w:rsid w:val="00770415"/>
    <w:rsid w:val="00792740"/>
    <w:rsid w:val="007B7673"/>
    <w:rsid w:val="007E0727"/>
    <w:rsid w:val="00842711"/>
    <w:rsid w:val="00876DFB"/>
    <w:rsid w:val="00896FF7"/>
    <w:rsid w:val="008F1B98"/>
    <w:rsid w:val="008F5F8D"/>
    <w:rsid w:val="00907022"/>
    <w:rsid w:val="00950C7D"/>
    <w:rsid w:val="009720FE"/>
    <w:rsid w:val="009A261E"/>
    <w:rsid w:val="009C47CF"/>
    <w:rsid w:val="009E0080"/>
    <w:rsid w:val="009E7E29"/>
    <w:rsid w:val="00A44AD1"/>
    <w:rsid w:val="00A46EC3"/>
    <w:rsid w:val="00AC301E"/>
    <w:rsid w:val="00AF305C"/>
    <w:rsid w:val="00AF6990"/>
    <w:rsid w:val="00B4705F"/>
    <w:rsid w:val="00B51AE7"/>
    <w:rsid w:val="00C0323C"/>
    <w:rsid w:val="00C174DD"/>
    <w:rsid w:val="00C6357A"/>
    <w:rsid w:val="00C9266B"/>
    <w:rsid w:val="00CF4582"/>
    <w:rsid w:val="00D239B6"/>
    <w:rsid w:val="00DC6015"/>
    <w:rsid w:val="00E8787D"/>
    <w:rsid w:val="00EA1288"/>
    <w:rsid w:val="00F3338A"/>
    <w:rsid w:val="00F61DFB"/>
    <w:rsid w:val="00F921E0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BDA0"/>
  <w15:docId w15:val="{D9360631-7CCF-4650-95C2-B24DB06A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457F-21E2-430A-859C-FD6DAF9A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Petra Martak</cp:lastModifiedBy>
  <cp:revision>47</cp:revision>
  <cp:lastPrinted>2013-09-24T07:02:00Z</cp:lastPrinted>
  <dcterms:created xsi:type="dcterms:W3CDTF">2013-09-23T12:08:00Z</dcterms:created>
  <dcterms:modified xsi:type="dcterms:W3CDTF">2025-10-29T09:05:00Z</dcterms:modified>
</cp:coreProperties>
</file>